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5EED" w14:textId="77777777" w:rsidR="00583C76" w:rsidRDefault="00583C76" w:rsidP="000810C2">
      <w:pPr>
        <w:rPr>
          <w:b/>
          <w:caps/>
          <w:color w:val="4F81BD" w:themeColor="accent1"/>
          <w:sz w:val="44"/>
          <w:szCs w:val="44"/>
          <w:lang w:val="bg-BG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583C76">
        <w:rPr>
          <w:b/>
          <w:caps/>
          <w:color w:val="4F81BD" w:themeColor="accent1"/>
          <w:sz w:val="44"/>
          <w:szCs w:val="44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</w:t>
      </w:r>
    </w:p>
    <w:p w14:paraId="46885AE5" w14:textId="77777777" w:rsidR="00583C76" w:rsidRPr="000810C2" w:rsidRDefault="00583C76" w:rsidP="00583C76">
      <w:pPr>
        <w:jc w:val="center"/>
        <w:rPr>
          <w:b/>
          <w:color w:val="F79646" w:themeColor="accent6"/>
          <w:sz w:val="44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AF587F4" w14:textId="04A19972" w:rsidR="00583C76" w:rsidRPr="000810C2" w:rsidRDefault="00583C76" w:rsidP="00583C76">
      <w:pPr>
        <w:jc w:val="center"/>
        <w:rPr>
          <w:b/>
          <w:color w:val="F79646" w:themeColor="accent6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810C2">
        <w:rPr>
          <w:b/>
          <w:color w:val="F79646" w:themeColor="accent6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14:paraId="286D6718" w14:textId="77777777" w:rsidR="00583C76" w:rsidRPr="000810C2" w:rsidRDefault="00583C76" w:rsidP="00583C76">
      <w:pPr>
        <w:jc w:val="center"/>
        <w:rPr>
          <w:b/>
          <w:color w:val="F79646" w:themeColor="accent6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810C2">
        <w:rPr>
          <w:b/>
          <w:color w:val="F79646" w:themeColor="accent6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ниджър за</w:t>
      </w:r>
    </w:p>
    <w:p w14:paraId="0818DA31" w14:textId="77777777" w:rsidR="00583C76" w:rsidRPr="000810C2" w:rsidRDefault="00583C76" w:rsidP="00583C76">
      <w:pPr>
        <w:spacing w:before="120" w:after="1800"/>
        <w:jc w:val="center"/>
        <w:rPr>
          <w:b/>
          <w:color w:val="F79646" w:themeColor="accent6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810C2">
        <w:rPr>
          <w:b/>
          <w:color w:val="F79646" w:themeColor="accent6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хотелски резервации</w:t>
      </w:r>
    </w:p>
    <w:p w14:paraId="057C4550" w14:textId="268CE408" w:rsidR="00583C76" w:rsidRPr="000810C2" w:rsidRDefault="00583C76" w:rsidP="00583C76">
      <w:pPr>
        <w:jc w:val="center"/>
        <w:rPr>
          <w:b/>
          <w:color w:val="F79646" w:themeColor="accent6"/>
          <w:sz w:val="28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810C2">
        <w:rPr>
          <w:b/>
          <w:color w:val="F79646" w:themeColor="accent6"/>
          <w:sz w:val="28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 НП „Обучение за ит кариера“</w:t>
      </w:r>
    </w:p>
    <w:p w14:paraId="25DF931F" w14:textId="682C0DB9" w:rsidR="00583C76" w:rsidRPr="000810C2" w:rsidRDefault="00583C76" w:rsidP="00583C76">
      <w:pPr>
        <w:jc w:val="center"/>
        <w:rPr>
          <w:b/>
          <w:color w:val="F79646" w:themeColor="accent6"/>
          <w:sz w:val="28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810C2">
        <w:rPr>
          <w:b/>
          <w:color w:val="F79646" w:themeColor="accent6"/>
          <w:sz w:val="28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одул „Софтуерно инжинерство“ </w:t>
      </w:r>
    </w:p>
    <w:p w14:paraId="5D8F23A5" w14:textId="3680E09B" w:rsidR="00583C76" w:rsidRPr="000810C2" w:rsidRDefault="00583C76" w:rsidP="00583C76">
      <w:pPr>
        <w:jc w:val="center"/>
        <w:rPr>
          <w:b/>
          <w:color w:val="F79646" w:themeColor="accent6"/>
          <w:sz w:val="36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810C2">
        <w:rPr>
          <w:b/>
          <w:color w:val="F79646" w:themeColor="accent6"/>
          <w:sz w:val="2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XIiI </w:t>
      </w:r>
      <w:r w:rsidRPr="000810C2">
        <w:rPr>
          <w:b/>
          <w:color w:val="F79646" w:themeColor="accent6"/>
          <w:sz w:val="28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одул</w:t>
      </w:r>
    </w:p>
    <w:p w14:paraId="575759FD" w14:textId="77777777" w:rsidR="00583C76" w:rsidRPr="000810C2" w:rsidRDefault="00583C76" w:rsidP="00583C76">
      <w:pPr>
        <w:jc w:val="center"/>
        <w:rPr>
          <w:b/>
          <w:color w:val="F79646" w:themeColor="accent6"/>
          <w:sz w:val="36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D243213" w14:textId="77777777" w:rsidR="00583C76" w:rsidRPr="000810C2" w:rsidRDefault="00583C76" w:rsidP="00583C76">
      <w:pPr>
        <w:jc w:val="center"/>
        <w:rPr>
          <w:b/>
          <w:color w:val="F79646" w:themeColor="accent6"/>
          <w:sz w:val="36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0A1E3B7" w14:textId="77777777" w:rsidR="00583C76" w:rsidRPr="000810C2" w:rsidRDefault="00583C76" w:rsidP="00583C76">
      <w:pPr>
        <w:jc w:val="center"/>
        <w:rPr>
          <w:b/>
          <w:color w:val="F79646" w:themeColor="accent6"/>
          <w:sz w:val="36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DA98AAB" w14:textId="77777777" w:rsidR="00583C76" w:rsidRPr="000810C2" w:rsidRDefault="00583C76" w:rsidP="00583C76">
      <w:pPr>
        <w:jc w:val="center"/>
        <w:rPr>
          <w:b/>
          <w:color w:val="F79646" w:themeColor="accent6"/>
          <w:sz w:val="36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C399BE3" w14:textId="77777777" w:rsidR="00583C76" w:rsidRPr="000810C2" w:rsidRDefault="00583C76" w:rsidP="00583C76">
      <w:pPr>
        <w:jc w:val="center"/>
        <w:rPr>
          <w:b/>
          <w:color w:val="F79646" w:themeColor="accent6"/>
          <w:sz w:val="36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91E29A2" w14:textId="77777777" w:rsidR="00583C76" w:rsidRPr="000810C2" w:rsidRDefault="00583C76" w:rsidP="00583C76">
      <w:pPr>
        <w:jc w:val="center"/>
        <w:rPr>
          <w:b/>
          <w:color w:val="F79646" w:themeColor="accent6"/>
          <w:sz w:val="36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5300158" w14:textId="77777777" w:rsidR="00583C76" w:rsidRPr="000810C2" w:rsidRDefault="00583C76" w:rsidP="00583C76">
      <w:pPr>
        <w:jc w:val="center"/>
        <w:rPr>
          <w:b/>
          <w:color w:val="F79646" w:themeColor="accent6"/>
          <w:sz w:val="36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DB07079" w14:textId="77777777" w:rsidR="00583C76" w:rsidRPr="000810C2" w:rsidRDefault="00583C76" w:rsidP="00583C76">
      <w:pPr>
        <w:jc w:val="center"/>
        <w:rPr>
          <w:b/>
          <w:color w:val="F79646" w:themeColor="accent6"/>
          <w:sz w:val="36"/>
          <w:szCs w:val="44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99D7C8F" w14:textId="7E2F8CA0" w:rsidR="00583C76" w:rsidRPr="000810C2" w:rsidRDefault="00583C76" w:rsidP="00583C76">
      <w:pPr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810C2">
        <w:rPr>
          <w:b/>
          <w:color w:val="F79646" w:themeColor="accent6"/>
          <w:sz w:val="28"/>
          <w:szCs w:val="28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изготвен от: </w:t>
      </w:r>
      <w:r w:rsidR="000810C2" w:rsidRPr="000810C2">
        <w:rPr>
          <w:b/>
          <w:color w:val="F79646" w:themeColor="accent6"/>
          <w:sz w:val="28"/>
          <w:szCs w:val="28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тър Райков Василев</w:t>
      </w:r>
    </w:p>
    <w:p w14:paraId="4BC077FC" w14:textId="4A4D79E9" w:rsidR="00583C76" w:rsidRPr="000810C2" w:rsidRDefault="00583C76" w:rsidP="00583C76">
      <w:pPr>
        <w:rPr>
          <w:b/>
          <w:color w:val="F79646" w:themeColor="accent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810C2">
        <w:rPr>
          <w:b/>
          <w:color w:val="F79646" w:themeColor="accent6"/>
          <w:sz w:val="28"/>
          <w:szCs w:val="28"/>
          <w:lang w:val="bg-B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отребителско име: </w:t>
      </w:r>
      <w:r w:rsidR="000810C2" w:rsidRPr="000810C2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ser3029</w:t>
      </w:r>
    </w:p>
    <w:p w14:paraId="08B4B8ED" w14:textId="77777777" w:rsidR="00583C76" w:rsidRPr="006922F0" w:rsidRDefault="005F1CD3" w:rsidP="00583C76">
      <w:pPr>
        <w:pStyle w:val="ac"/>
        <w:numPr>
          <w:ilvl w:val="0"/>
          <w:numId w:val="13"/>
        </w:numPr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>
        <w:rPr>
          <w:noProof/>
          <w:lang w:val="bg"/>
        </w:rPr>
        <w:br w:type="page"/>
      </w:r>
      <w:proofErr w:type="spellStart"/>
      <w:r w:rsidR="00583C76" w:rsidRPr="006922F0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Бърз</w:t>
      </w:r>
      <w:proofErr w:type="spellEnd"/>
      <w:r w:rsidR="00583C76" w:rsidRPr="006922F0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proofErr w:type="spellStart"/>
      <w:r w:rsidR="00583C76" w:rsidRPr="006922F0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преглед</w:t>
      </w:r>
      <w:proofErr w:type="spellEnd"/>
    </w:p>
    <w:p w14:paraId="30140EFA" w14:textId="78BF266B" w:rsidR="00583C76" w:rsidRDefault="00583C76" w:rsidP="00583C76">
      <w:pPr>
        <w:pStyle w:val="ac"/>
        <w:ind w:left="1080"/>
        <w:rPr>
          <w:lang w:val="bg-BG"/>
        </w:rPr>
      </w:pPr>
      <w:proofErr w:type="spellStart"/>
      <w:proofErr w:type="gramStart"/>
      <w:r w:rsidRPr="00B85B9E">
        <w:t>Мениджърът</w:t>
      </w:r>
      <w:proofErr w:type="spellEnd"/>
      <w:r w:rsidRPr="00B85B9E">
        <w:t xml:space="preserve"> </w:t>
      </w:r>
      <w:proofErr w:type="spellStart"/>
      <w:r w:rsidRPr="00B85B9E">
        <w:t>за</w:t>
      </w:r>
      <w:proofErr w:type="spellEnd"/>
      <w:r w:rsidRPr="00B85B9E">
        <w:t xml:space="preserve"> </w:t>
      </w:r>
      <w:proofErr w:type="spellStart"/>
      <w:r w:rsidRPr="00B85B9E">
        <w:t>хотелски</w:t>
      </w:r>
      <w:proofErr w:type="spellEnd"/>
      <w:r w:rsidRPr="00B85B9E">
        <w:t xml:space="preserve"> </w:t>
      </w:r>
      <w:proofErr w:type="spellStart"/>
      <w:r w:rsidRPr="00B85B9E">
        <w:t>резервации</w:t>
      </w:r>
      <w:proofErr w:type="spellEnd"/>
      <w:r w:rsidRPr="00B85B9E">
        <w:t xml:space="preserve"> (“</w:t>
      </w:r>
      <w:r w:rsidR="000810C2">
        <w:t>Magic Dreams</w:t>
      </w:r>
      <w:r w:rsidRPr="00B85B9E">
        <w:t>”)</w:t>
      </w:r>
      <w:r>
        <w:t xml:space="preserve"> </w:t>
      </w:r>
      <w:r>
        <w:rPr>
          <w:lang w:val="bg-BG"/>
        </w:rPr>
        <w:t>представлява</w:t>
      </w:r>
      <w:r w:rsidRPr="00B85B9E">
        <w:t xml:space="preserve"> </w:t>
      </w:r>
      <w:r>
        <w:rPr>
          <w:lang w:val="bg-BG"/>
        </w:rPr>
        <w:t>софтуер</w:t>
      </w:r>
      <w:r>
        <w:t>,</w:t>
      </w:r>
      <w:r>
        <w:rPr>
          <w:lang w:val="bg-BG"/>
        </w:rPr>
        <w:t xml:space="preserve"> кой</w:t>
      </w:r>
      <w:r w:rsidRPr="00B85B9E">
        <w:rPr>
          <w:lang w:val="bg-BG"/>
        </w:rPr>
        <w:t>то служи за управление на хотелски резервации.</w:t>
      </w:r>
      <w:proofErr w:type="gramEnd"/>
      <w:r w:rsidRPr="00B85B9E">
        <w:rPr>
          <w:lang w:val="bg-BG"/>
        </w:rPr>
        <w:t xml:space="preserve"> Използва се за създаване на нова резервация, проверка на</w:t>
      </w:r>
      <w:r>
        <w:rPr>
          <w:lang w:val="bg-BG"/>
        </w:rPr>
        <w:t xml:space="preserve"> </w:t>
      </w:r>
      <w:r w:rsidRPr="00B85B9E">
        <w:rPr>
          <w:lang w:val="bg-BG"/>
        </w:rPr>
        <w:t xml:space="preserve">свободните места по дата и изчисляване на </w:t>
      </w:r>
      <w:proofErr w:type="spellStart"/>
      <w:r w:rsidRPr="00B85B9E">
        <w:rPr>
          <w:lang w:val="bg-BG"/>
        </w:rPr>
        <w:t>дъжлимата</w:t>
      </w:r>
      <w:proofErr w:type="spellEnd"/>
      <w:r w:rsidRPr="00B85B9E">
        <w:rPr>
          <w:lang w:val="bg-BG"/>
        </w:rPr>
        <w:t xml:space="preserve"> сума според броя нощувки и вид на заетата стая.</w:t>
      </w:r>
    </w:p>
    <w:p w14:paraId="0C8F5FB2" w14:textId="77777777" w:rsidR="00583C76" w:rsidRDefault="00583C76" w:rsidP="00583C76">
      <w:pPr>
        <w:pStyle w:val="ac"/>
        <w:ind w:left="1080"/>
        <w:rPr>
          <w:lang w:val="bg-BG"/>
        </w:rPr>
      </w:pPr>
    </w:p>
    <w:p w14:paraId="7356DF17" w14:textId="77777777" w:rsidR="00583C76" w:rsidRPr="00AD1F9B" w:rsidRDefault="00583C76" w:rsidP="00583C76">
      <w:pPr>
        <w:pStyle w:val="ac"/>
        <w:ind w:left="1080"/>
        <w:rPr>
          <w:b/>
          <w:sz w:val="28"/>
          <w:szCs w:val="28"/>
          <w:lang w:val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6B974BB" w14:textId="100EA667" w:rsidR="00583C76" w:rsidRPr="000810C2" w:rsidRDefault="00583C76" w:rsidP="00583C76">
      <w:pPr>
        <w:pStyle w:val="ac"/>
        <w:numPr>
          <w:ilvl w:val="0"/>
          <w:numId w:val="13"/>
        </w:numPr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810C2"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Компоненти</w:t>
      </w:r>
    </w:p>
    <w:p w14:paraId="73C0220A" w14:textId="531BD77B" w:rsidR="00583C76" w:rsidRDefault="000810C2" w:rsidP="00583C76">
      <w:pPr>
        <w:pStyle w:val="ac"/>
        <w:ind w:left="1080"/>
        <w:rPr>
          <w:lang w:val="bg-BG"/>
        </w:rPr>
      </w:pPr>
      <w:proofErr w:type="spellStart"/>
      <w:r>
        <w:rPr>
          <w:lang w:val="bg-BG"/>
        </w:rPr>
        <w:t>Magic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reams</w:t>
      </w:r>
      <w:proofErr w:type="spellEnd"/>
      <w:r w:rsidR="00583C76">
        <w:rPr>
          <w:lang w:val="bg-BG"/>
        </w:rPr>
        <w:t xml:space="preserve">  съдържа следните компоненти</w:t>
      </w:r>
      <w:r w:rsidR="00583C76" w:rsidRPr="00B85B9E">
        <w:rPr>
          <w:lang w:val="bg-BG"/>
        </w:rPr>
        <w:t xml:space="preserve"> – база от данни и уеб приложение със слой, комуникиращ с базата от данни.</w:t>
      </w:r>
    </w:p>
    <w:p w14:paraId="2CE6E05B" w14:textId="77777777" w:rsidR="00583C76" w:rsidRDefault="00583C76" w:rsidP="00583C76">
      <w:pPr>
        <w:pStyle w:val="ac"/>
        <w:ind w:left="1080"/>
        <w:rPr>
          <w:lang w:val="bg-BG"/>
        </w:rPr>
      </w:pPr>
    </w:p>
    <w:p w14:paraId="3039CD50" w14:textId="77777777" w:rsidR="00583C76" w:rsidRPr="00114B0E" w:rsidRDefault="00583C76" w:rsidP="00583C76">
      <w:pPr>
        <w:pStyle w:val="ac"/>
        <w:ind w:left="1080"/>
        <w:rPr>
          <w:b/>
          <w:lang w:val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4865021" w14:textId="13F78526" w:rsidR="00583C76" w:rsidRPr="000810C2" w:rsidRDefault="00583C76" w:rsidP="00583C76">
      <w:pPr>
        <w:pStyle w:val="ac"/>
        <w:numPr>
          <w:ilvl w:val="0"/>
          <w:numId w:val="13"/>
        </w:numPr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810C2"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Функционалност</w:t>
      </w:r>
    </w:p>
    <w:p w14:paraId="1FBCC234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Потребители</w:t>
      </w:r>
    </w:p>
    <w:p w14:paraId="277311EB" w14:textId="02C90A72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Потребителите работят със системата след потребителски вход, като първоначално съществува един администратор, който може да създава нови по</w:t>
      </w:r>
      <w:r>
        <w:rPr>
          <w:lang w:val="bg-BG"/>
        </w:rPr>
        <w:t>требители в системата (има конт</w:t>
      </w:r>
      <w:r w:rsidRPr="00114B0E">
        <w:rPr>
          <w:lang w:val="bg-BG"/>
        </w:rPr>
        <w:t>рол над създаване, изтриване, търсене и изтриване (CRUD) на потребители), които обаче нямат такава възможност (обикновени акаунти, които служителите изп</w:t>
      </w:r>
      <w:r>
        <w:rPr>
          <w:lang w:val="bg-BG"/>
        </w:rPr>
        <w:t xml:space="preserve">олзват). Всеки потребител </w:t>
      </w:r>
      <w:r w:rsidRPr="00114B0E">
        <w:rPr>
          <w:lang w:val="bg-BG"/>
        </w:rPr>
        <w:t xml:space="preserve"> има:</w:t>
      </w:r>
    </w:p>
    <w:p w14:paraId="048333B9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потребителско име</w:t>
      </w:r>
    </w:p>
    <w:p w14:paraId="38640165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парола</w:t>
      </w:r>
    </w:p>
    <w:p w14:paraId="6F965A94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собствено име</w:t>
      </w:r>
    </w:p>
    <w:p w14:paraId="761DC644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бащино име</w:t>
      </w:r>
    </w:p>
    <w:p w14:paraId="6F4C0B1F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фамилно име</w:t>
      </w:r>
    </w:p>
    <w:p w14:paraId="53539E2B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ЕГН</w:t>
      </w:r>
    </w:p>
    <w:p w14:paraId="49E7C5D7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телефонен номер</w:t>
      </w:r>
    </w:p>
    <w:p w14:paraId="5B9DAA5C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имейл</w:t>
      </w:r>
    </w:p>
    <w:p w14:paraId="4A9D82C8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дата на назначаване</w:t>
      </w:r>
    </w:p>
    <w:p w14:paraId="17AF1A0F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активен или неактивен е акаунта (булева променлива)</w:t>
      </w:r>
    </w:p>
    <w:p w14:paraId="33877E67" w14:textId="1CA01318" w:rsidR="00583C76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дата н</w:t>
      </w:r>
      <w:r w:rsidR="00332FED">
        <w:rPr>
          <w:lang w:val="bg-BG"/>
        </w:rPr>
        <w:t>а освобождаване от длъжност (неза</w:t>
      </w:r>
      <w:r w:rsidRPr="00114B0E">
        <w:rPr>
          <w:lang w:val="bg-BG"/>
        </w:rPr>
        <w:t>дължителна – само ако служителят вече не работи в организацията)</w:t>
      </w:r>
    </w:p>
    <w:p w14:paraId="7008FDCC" w14:textId="77777777" w:rsidR="00583C76" w:rsidRPr="000810C2" w:rsidRDefault="00583C76" w:rsidP="00583C76">
      <w:pPr>
        <w:pStyle w:val="ac"/>
        <w:numPr>
          <w:ilvl w:val="0"/>
          <w:numId w:val="13"/>
        </w:numPr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810C2"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Клиенти</w:t>
      </w:r>
    </w:p>
    <w:p w14:paraId="23FD66C9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ab/>
        <w:t xml:space="preserve">Клиентите в системата се запазват в базата от данни (поддържа се CRUD за клиенти), като по този начин при настаняване на клиент, който вече е бил гост на хотела се </w:t>
      </w:r>
      <w:proofErr w:type="spellStart"/>
      <w:r w:rsidRPr="00114B0E">
        <w:rPr>
          <w:lang w:val="bg-BG"/>
        </w:rPr>
        <w:t>преизползват</w:t>
      </w:r>
      <w:proofErr w:type="spellEnd"/>
      <w:r w:rsidRPr="00114B0E">
        <w:rPr>
          <w:lang w:val="bg-BG"/>
        </w:rPr>
        <w:t xml:space="preserve"> данните му за по-бързо обработване на заявката. Съответно преди да бъде направена резервация трябва да се добави клиента, ако той вече не съществува в базата. Всеки клиент има:</w:t>
      </w:r>
    </w:p>
    <w:p w14:paraId="4B5CE13F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собствено име</w:t>
      </w:r>
    </w:p>
    <w:p w14:paraId="4539F884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фамилно име</w:t>
      </w:r>
    </w:p>
    <w:p w14:paraId="5BFFB67E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телефонен номер</w:t>
      </w:r>
    </w:p>
    <w:p w14:paraId="7C08F81B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имейл</w:t>
      </w:r>
    </w:p>
    <w:p w14:paraId="7F231911" w14:textId="1DE20ED8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възрастен (вярно или невярно, съ</w:t>
      </w:r>
      <w:r w:rsidR="00332FED">
        <w:rPr>
          <w:lang w:val="bg-BG"/>
        </w:rPr>
        <w:t>ответно лица над 18 г. се считат</w:t>
      </w:r>
      <w:r w:rsidRPr="00114B0E">
        <w:rPr>
          <w:lang w:val="bg-BG"/>
        </w:rPr>
        <w:t xml:space="preserve"> за възрастни)</w:t>
      </w:r>
    </w:p>
    <w:p w14:paraId="0085ABB9" w14:textId="77777777" w:rsidR="00583C76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 xml:space="preserve">Системата има изглед, от който могат да се разгледат всички предишни резервации за даден клиент (отново със </w:t>
      </w:r>
      <w:proofErr w:type="spellStart"/>
      <w:r w:rsidRPr="00114B0E">
        <w:rPr>
          <w:lang w:val="bg-BG"/>
        </w:rPr>
        <w:t>странициране</w:t>
      </w:r>
      <w:proofErr w:type="spellEnd"/>
      <w:r w:rsidRPr="00114B0E">
        <w:rPr>
          <w:lang w:val="bg-BG"/>
        </w:rPr>
        <w:t xml:space="preserve"> и филтриране по собствено и фамилно име).</w:t>
      </w:r>
    </w:p>
    <w:p w14:paraId="23198624" w14:textId="77777777" w:rsidR="00583C76" w:rsidRDefault="00583C76" w:rsidP="00583C76">
      <w:pPr>
        <w:pStyle w:val="ac"/>
        <w:ind w:left="1080"/>
        <w:rPr>
          <w:lang w:val="bg-BG"/>
        </w:rPr>
      </w:pPr>
    </w:p>
    <w:p w14:paraId="253BD3D2" w14:textId="77777777" w:rsidR="00583C76" w:rsidRPr="00114B0E" w:rsidRDefault="00583C76" w:rsidP="00583C76">
      <w:pPr>
        <w:pStyle w:val="ac"/>
        <w:ind w:left="1080"/>
        <w:rPr>
          <w:lang w:val="bg-BG"/>
        </w:rPr>
      </w:pPr>
    </w:p>
    <w:p w14:paraId="7C57B0F5" w14:textId="7CB79C56" w:rsidR="005F1CD3" w:rsidRPr="00583C76" w:rsidRDefault="005F1CD3">
      <w:pPr>
        <w:spacing w:before="0" w:after="200"/>
        <w:rPr>
          <w:rFonts w:eastAsiaTheme="majorEastAsia" w:cstheme="majorBidi"/>
          <w:b/>
          <w:noProof/>
          <w:color w:val="642D08"/>
          <w:sz w:val="40"/>
          <w:szCs w:val="32"/>
        </w:rPr>
      </w:pPr>
    </w:p>
    <w:p w14:paraId="21A11C67" w14:textId="77777777" w:rsidR="007A7B60" w:rsidRPr="000810C2" w:rsidRDefault="007A7B60" w:rsidP="00583C76">
      <w:pPr>
        <w:pStyle w:val="ac"/>
        <w:numPr>
          <w:ilvl w:val="0"/>
          <w:numId w:val="13"/>
        </w:numPr>
        <w:spacing w:before="0" w:after="200"/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810C2"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Стаи</w:t>
      </w:r>
    </w:p>
    <w:p w14:paraId="3CCB4E5F" w14:textId="77777777" w:rsidR="007A7B60" w:rsidRP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ab/>
        <w:t xml:space="preserve">Стаите се пазят като отделни записи в базата (системата поддържа CRUD за тях), като всяка стая има: </w:t>
      </w:r>
    </w:p>
    <w:p w14:paraId="5E8A59C4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капацитет (за колко души е)</w:t>
      </w:r>
    </w:p>
    <w:p w14:paraId="7CA2AA70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 xml:space="preserve">тип (стая – две единични легла, апартамент, стая с двойно легло, </w:t>
      </w:r>
      <w:proofErr w:type="spellStart"/>
      <w:r w:rsidRPr="007A7B60">
        <w:rPr>
          <w:lang w:val="bg-BG"/>
        </w:rPr>
        <w:t>пентхаус</w:t>
      </w:r>
      <w:proofErr w:type="spellEnd"/>
      <w:r w:rsidRPr="007A7B60">
        <w:rPr>
          <w:lang w:val="bg-BG"/>
        </w:rPr>
        <w:t>, мезонет)</w:t>
      </w:r>
    </w:p>
    <w:p w14:paraId="07717CA8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свободна (булева променлива)</w:t>
      </w:r>
    </w:p>
    <w:p w14:paraId="27C7F726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цена за заето легло – възрастен</w:t>
      </w:r>
    </w:p>
    <w:p w14:paraId="3D613689" w14:textId="67FEF6CD" w:rsidR="007A7B60" w:rsidRPr="007A7B60" w:rsidRDefault="00332FED" w:rsidP="00332FED">
      <w:pPr>
        <w:spacing w:before="0" w:after="0" w:line="240" w:lineRule="auto"/>
        <w:rPr>
          <w:lang w:val="bg-BG"/>
        </w:rPr>
      </w:pPr>
      <w:r>
        <w:rPr>
          <w:lang w:val="bg-BG"/>
        </w:rPr>
        <w:t>•</w:t>
      </w:r>
      <w:r>
        <w:rPr>
          <w:lang w:val="bg-BG"/>
        </w:rPr>
        <w:tab/>
        <w:t>цен</w:t>
      </w:r>
      <w:r w:rsidR="007A7B60" w:rsidRPr="007A7B60">
        <w:rPr>
          <w:lang w:val="bg-BG"/>
        </w:rPr>
        <w:t>а за заето легло – деца</w:t>
      </w:r>
    </w:p>
    <w:p w14:paraId="5575F56B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номер</w:t>
      </w:r>
    </w:p>
    <w:p w14:paraId="2954E6EF" w14:textId="77777777" w:rsidR="007A7B60" w:rsidRP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 xml:space="preserve">Само администраторът може да добавя, редактира, трие стаи, а всички други потребители могат да ги разглеждат (отново </w:t>
      </w:r>
      <w:proofErr w:type="spellStart"/>
      <w:r w:rsidRPr="007A7B60">
        <w:rPr>
          <w:lang w:val="bg-BG"/>
        </w:rPr>
        <w:t>страницирано</w:t>
      </w:r>
      <w:proofErr w:type="spellEnd"/>
      <w:r w:rsidRPr="007A7B60">
        <w:rPr>
          <w:lang w:val="bg-BG"/>
        </w:rPr>
        <w:t xml:space="preserve"> и с филтър – по капацитет, тип и заетост на стаята).</w:t>
      </w:r>
    </w:p>
    <w:p w14:paraId="392C293B" w14:textId="77777777" w:rsidR="007A7B60" w:rsidRPr="000810C2" w:rsidRDefault="007A7B60" w:rsidP="00583C76">
      <w:pPr>
        <w:pStyle w:val="ac"/>
        <w:numPr>
          <w:ilvl w:val="0"/>
          <w:numId w:val="13"/>
        </w:numPr>
        <w:spacing w:before="0" w:after="200"/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810C2">
        <w:rPr>
          <w:b/>
          <w:color w:val="F79646" w:themeColor="accent6"/>
          <w:sz w:val="28"/>
          <w:szCs w:val="28"/>
          <w:lang w:val="bg-B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Резервация</w:t>
      </w:r>
    </w:p>
    <w:p w14:paraId="6E367E11" w14:textId="77777777" w:rsidR="007A7B60" w:rsidRP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ab/>
        <w:t>Резервациите в системата могат да се правят от всеки потребител (пълен CRUD на резервации). Резервацията съдържа следните свойства:</w:t>
      </w:r>
    </w:p>
    <w:p w14:paraId="3B8F56E0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резервирана стая</w:t>
      </w:r>
    </w:p>
    <w:p w14:paraId="05049D3B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потребител, който е направил резервацията</w:t>
      </w:r>
    </w:p>
    <w:p w14:paraId="1D108959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списък с клиентите, които ще се помещават в стаята</w:t>
      </w:r>
    </w:p>
    <w:p w14:paraId="1E71D58E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дата на настаняване</w:t>
      </w:r>
    </w:p>
    <w:p w14:paraId="101A613C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дата на освобождаване</w:t>
      </w:r>
    </w:p>
    <w:p w14:paraId="5F10FA8F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включена закуска (булева променлива)</w:t>
      </w:r>
    </w:p>
    <w:p w14:paraId="29692FE5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</w:r>
      <w:proofErr w:type="spellStart"/>
      <w:r w:rsidRPr="007A7B60">
        <w:rPr>
          <w:lang w:val="bg-BG"/>
        </w:rPr>
        <w:t>all</w:t>
      </w:r>
      <w:proofErr w:type="spellEnd"/>
      <w:r w:rsidRPr="007A7B60">
        <w:rPr>
          <w:lang w:val="bg-BG"/>
        </w:rPr>
        <w:t xml:space="preserve"> </w:t>
      </w:r>
      <w:proofErr w:type="spellStart"/>
      <w:r w:rsidRPr="007A7B60">
        <w:rPr>
          <w:lang w:val="bg-BG"/>
        </w:rPr>
        <w:t>inclusive</w:t>
      </w:r>
      <w:proofErr w:type="spellEnd"/>
      <w:r w:rsidRPr="007A7B60">
        <w:rPr>
          <w:lang w:val="bg-BG"/>
        </w:rPr>
        <w:t xml:space="preserve"> (булева променлива)</w:t>
      </w:r>
    </w:p>
    <w:p w14:paraId="435F25E7" w14:textId="77777777" w:rsidR="007A7B60" w:rsidRPr="007014D9" w:rsidRDefault="007A7B60" w:rsidP="00332FED">
      <w:pPr>
        <w:spacing w:before="0" w:after="0" w:line="240" w:lineRule="auto"/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 xml:space="preserve">дължима сума  (изчислена след избиране на стаята и клиентите, които ще се настанят в нея, като се вземе предвид и дали е </w:t>
      </w:r>
      <w:proofErr w:type="spellStart"/>
      <w:r w:rsidRPr="007A7B60">
        <w:rPr>
          <w:lang w:val="bg-BG"/>
        </w:rPr>
        <w:t>all</w:t>
      </w:r>
      <w:proofErr w:type="spellEnd"/>
      <w:r w:rsidRPr="007A7B60">
        <w:rPr>
          <w:lang w:val="bg-BG"/>
        </w:rPr>
        <w:t xml:space="preserve"> </w:t>
      </w:r>
      <w:proofErr w:type="spellStart"/>
      <w:r w:rsidRPr="007A7B60">
        <w:rPr>
          <w:lang w:val="bg-BG"/>
        </w:rPr>
        <w:t>inclusive</w:t>
      </w:r>
      <w:proofErr w:type="spellEnd"/>
      <w:r w:rsidRPr="007A7B60">
        <w:rPr>
          <w:lang w:val="bg-BG"/>
        </w:rPr>
        <w:t>/с включена закуска).</w:t>
      </w:r>
    </w:p>
    <w:p w14:paraId="343DF439" w14:textId="77777777" w:rsidR="007A7B60" w:rsidRP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>Съществува изглед, от който са достъпни детайлни данни за резервацията, както и списък с клиентите, които са я наели.</w:t>
      </w:r>
    </w:p>
    <w:p w14:paraId="2B058344" w14:textId="0EEA69AF" w:rsid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>След датата на освобождаване, наетата стая се маркира като свободна. Докато се прави резервация се избира стая и клиенти от вече съществуващи записи в базата, т.е. преди да се направи дадена резервация , се добавят клиентите и съществува поне една свободна стая в хотела</w:t>
      </w:r>
    </w:p>
    <w:sectPr w:rsidR="007A7B60" w:rsidSect="00583C76">
      <w:headerReference w:type="default" r:id="rId9"/>
      <w:footerReference w:type="default" r:id="rId10"/>
      <w:pgSz w:w="11909" w:h="16834" w:code="9"/>
      <w:pgMar w:top="567" w:right="737" w:bottom="1077" w:left="737" w:header="567" w:footer="1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19955" w14:textId="77777777" w:rsidR="00AA5908" w:rsidRDefault="00AA5908" w:rsidP="008068A2">
      <w:pPr>
        <w:spacing w:after="0" w:line="240" w:lineRule="auto"/>
      </w:pPr>
      <w:r>
        <w:separator/>
      </w:r>
    </w:p>
  </w:endnote>
  <w:endnote w:type="continuationSeparator" w:id="0">
    <w:p w14:paraId="6D81E69E" w14:textId="77777777" w:rsidR="00AA5908" w:rsidRDefault="00AA59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386751"/>
      <w:docPartObj>
        <w:docPartGallery w:val="Page Numbers (Bottom of Page)"/>
        <w:docPartUnique/>
      </w:docPartObj>
    </w:sdtPr>
    <w:sdtEndPr/>
    <w:sdtContent>
      <w:p w14:paraId="35082089" w14:textId="7D525F9F" w:rsidR="006E4A51" w:rsidRPr="00583C76" w:rsidRDefault="00583C76" w:rsidP="00583C76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F56EB7" wp14:editId="01AF9A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545554"/>
                  <wp:effectExtent l="19050" t="19050" r="31750" b="26035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545554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CD2DDD" w14:textId="77777777" w:rsidR="00583C76" w:rsidRPr="00583C76" w:rsidRDefault="00583C76">
                              <w:pPr>
                                <w:jc w:val="center"/>
                                <w:rPr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  <w:r w:rsidRPr="00583C76">
                                <w:rPr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583C76">
                                <w:rPr>
                                  <w:b/>
                                  <w:sz w:val="24"/>
                                </w:rPr>
                                <w:instrText>PAGE    \* MERGEFORMAT</w:instrText>
                              </w:r>
                              <w:r w:rsidRPr="00583C76">
                                <w:rPr>
                                  <w:b/>
                                  <w:sz w:val="24"/>
                                </w:rPr>
                                <w:fldChar w:fldCharType="separate"/>
                              </w:r>
                              <w:r w:rsidR="006922F0" w:rsidRPr="006922F0">
                                <w:rPr>
                                  <w:b/>
                                  <w:noProof/>
                                  <w:color w:val="4F81BD" w:themeColor="accent1"/>
                                  <w:sz w:val="24"/>
                                  <w:lang w:val="bg-BG"/>
                                </w:rPr>
                                <w:t>2</w:t>
                              </w:r>
                              <w:r w:rsidRPr="00583C76">
                                <w:rPr>
                                  <w:b/>
                                  <w:color w:val="4F81BD" w:themeColor="accent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42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" filled="f" fillcolor="#17365d" strokecolor="#71a0dc">
                  <v:textbox>
                    <w:txbxContent>
                      <w:p w14:paraId="17CD2DDD" w14:textId="77777777" w:rsidR="00583C76" w:rsidRPr="00583C76" w:rsidRDefault="00583C76">
                        <w:pPr>
                          <w:jc w:val="center"/>
                          <w:rPr>
                            <w:b/>
                            <w:color w:val="4F81BD" w:themeColor="accent1"/>
                            <w:sz w:val="24"/>
                          </w:rPr>
                        </w:pPr>
                        <w:r w:rsidRPr="00583C76">
                          <w:rPr>
                            <w:b/>
                            <w:sz w:val="24"/>
                          </w:rPr>
                          <w:fldChar w:fldCharType="begin"/>
                        </w:r>
                        <w:r w:rsidRPr="00583C76">
                          <w:rPr>
                            <w:b/>
                            <w:sz w:val="24"/>
                          </w:rPr>
                          <w:instrText>PAGE    \* MERGEFORMAT</w:instrText>
                        </w:r>
                        <w:r w:rsidRPr="00583C76">
                          <w:rPr>
                            <w:b/>
                            <w:sz w:val="24"/>
                          </w:rPr>
                          <w:fldChar w:fldCharType="separate"/>
                        </w:r>
                        <w:r w:rsidR="006922F0" w:rsidRPr="006922F0">
                          <w:rPr>
                            <w:b/>
                            <w:noProof/>
                            <w:color w:val="4F81BD" w:themeColor="accent1"/>
                            <w:sz w:val="24"/>
                            <w:lang w:val="bg-BG"/>
                          </w:rPr>
                          <w:t>2</w:t>
                        </w:r>
                        <w:r w:rsidRPr="00583C76">
                          <w:rPr>
                            <w:b/>
                            <w:color w:val="4F81BD" w:themeColor="accent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B15D" w14:textId="77777777" w:rsidR="00AA5908" w:rsidRDefault="00AA5908" w:rsidP="008068A2">
      <w:pPr>
        <w:spacing w:after="0" w:line="240" w:lineRule="auto"/>
      </w:pPr>
      <w:r>
        <w:separator/>
      </w:r>
    </w:p>
  </w:footnote>
  <w:footnote w:type="continuationSeparator" w:id="0">
    <w:p w14:paraId="211B2D59" w14:textId="77777777" w:rsidR="00AA5908" w:rsidRDefault="00AA59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2709" w14:textId="77777777" w:rsidR="006E4A51" w:rsidRDefault="006E4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E7C"/>
    <w:multiLevelType w:val="hybridMultilevel"/>
    <w:tmpl w:val="D8EA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3183"/>
    <w:multiLevelType w:val="hybridMultilevel"/>
    <w:tmpl w:val="474E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B0CD3"/>
    <w:multiLevelType w:val="hybridMultilevel"/>
    <w:tmpl w:val="403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16AA"/>
    <w:multiLevelType w:val="hybridMultilevel"/>
    <w:tmpl w:val="538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72AAC"/>
    <w:multiLevelType w:val="hybridMultilevel"/>
    <w:tmpl w:val="68529C5A"/>
    <w:lvl w:ilvl="0" w:tplc="12860C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3BBB"/>
    <w:multiLevelType w:val="hybridMultilevel"/>
    <w:tmpl w:val="496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7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793FD6"/>
    <w:multiLevelType w:val="hybridMultilevel"/>
    <w:tmpl w:val="506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809DC"/>
    <w:multiLevelType w:val="hybridMultilevel"/>
    <w:tmpl w:val="B6E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1086E"/>
    <w:multiLevelType w:val="hybridMultilevel"/>
    <w:tmpl w:val="05E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25BF2"/>
    <w:multiLevelType w:val="hybridMultilevel"/>
    <w:tmpl w:val="34F2A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3212"/>
    <w:rsid w:val="000248CF"/>
    <w:rsid w:val="0002595B"/>
    <w:rsid w:val="00025F04"/>
    <w:rsid w:val="000267C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10CF"/>
    <w:rsid w:val="00063B2A"/>
    <w:rsid w:val="000647E7"/>
    <w:rsid w:val="00064814"/>
    <w:rsid w:val="00064D15"/>
    <w:rsid w:val="000650A6"/>
    <w:rsid w:val="00065491"/>
    <w:rsid w:val="000662D2"/>
    <w:rsid w:val="00067701"/>
    <w:rsid w:val="00070BA5"/>
    <w:rsid w:val="00070F35"/>
    <w:rsid w:val="00072964"/>
    <w:rsid w:val="00073E29"/>
    <w:rsid w:val="00074C92"/>
    <w:rsid w:val="000754EE"/>
    <w:rsid w:val="00076E37"/>
    <w:rsid w:val="00077C17"/>
    <w:rsid w:val="00080C31"/>
    <w:rsid w:val="000810C2"/>
    <w:rsid w:val="000819A3"/>
    <w:rsid w:val="00083F1A"/>
    <w:rsid w:val="00084141"/>
    <w:rsid w:val="00084180"/>
    <w:rsid w:val="00085312"/>
    <w:rsid w:val="00086727"/>
    <w:rsid w:val="00091E4B"/>
    <w:rsid w:val="000953F5"/>
    <w:rsid w:val="00097830"/>
    <w:rsid w:val="000A14F3"/>
    <w:rsid w:val="000A16C9"/>
    <w:rsid w:val="000A2DBA"/>
    <w:rsid w:val="000A379E"/>
    <w:rsid w:val="000A3D75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227C"/>
    <w:rsid w:val="000D2BAD"/>
    <w:rsid w:val="000D3FE1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14B0E"/>
    <w:rsid w:val="00115F8F"/>
    <w:rsid w:val="00121809"/>
    <w:rsid w:val="00122252"/>
    <w:rsid w:val="00125848"/>
    <w:rsid w:val="0012631E"/>
    <w:rsid w:val="00126F38"/>
    <w:rsid w:val="001271B5"/>
    <w:rsid w:val="001275B9"/>
    <w:rsid w:val="0013417A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21EF"/>
    <w:rsid w:val="001A3F6E"/>
    <w:rsid w:val="001A4A66"/>
    <w:rsid w:val="001A527C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72"/>
    <w:rsid w:val="001D458E"/>
    <w:rsid w:val="001D7358"/>
    <w:rsid w:val="001E1161"/>
    <w:rsid w:val="001E13B4"/>
    <w:rsid w:val="001E2CE9"/>
    <w:rsid w:val="001E3FEF"/>
    <w:rsid w:val="001F0852"/>
    <w:rsid w:val="001F0E53"/>
    <w:rsid w:val="001F1CCB"/>
    <w:rsid w:val="001F2EE7"/>
    <w:rsid w:val="001F7686"/>
    <w:rsid w:val="0020034A"/>
    <w:rsid w:val="002021DA"/>
    <w:rsid w:val="00202683"/>
    <w:rsid w:val="00203A29"/>
    <w:rsid w:val="002040BD"/>
    <w:rsid w:val="00204DA6"/>
    <w:rsid w:val="00210456"/>
    <w:rsid w:val="00211E82"/>
    <w:rsid w:val="00214286"/>
    <w:rsid w:val="00214324"/>
    <w:rsid w:val="00215FCE"/>
    <w:rsid w:val="00217774"/>
    <w:rsid w:val="00220C5F"/>
    <w:rsid w:val="00221030"/>
    <w:rsid w:val="00223DA0"/>
    <w:rsid w:val="002251BB"/>
    <w:rsid w:val="00226296"/>
    <w:rsid w:val="00226652"/>
    <w:rsid w:val="00231B56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5AE0"/>
    <w:rsid w:val="002664E1"/>
    <w:rsid w:val="0026673C"/>
    <w:rsid w:val="002676E5"/>
    <w:rsid w:val="00272187"/>
    <w:rsid w:val="0027495F"/>
    <w:rsid w:val="00275008"/>
    <w:rsid w:val="00275E3E"/>
    <w:rsid w:val="00275FAB"/>
    <w:rsid w:val="00277D09"/>
    <w:rsid w:val="00283317"/>
    <w:rsid w:val="002838C9"/>
    <w:rsid w:val="00283D77"/>
    <w:rsid w:val="00284026"/>
    <w:rsid w:val="00284AE1"/>
    <w:rsid w:val="0028524B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B6556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8A1"/>
    <w:rsid w:val="003049C7"/>
    <w:rsid w:val="003059CF"/>
    <w:rsid w:val="0031143A"/>
    <w:rsid w:val="00320AE2"/>
    <w:rsid w:val="003258C7"/>
    <w:rsid w:val="00326D3C"/>
    <w:rsid w:val="00327359"/>
    <w:rsid w:val="0032793C"/>
    <w:rsid w:val="00331AD9"/>
    <w:rsid w:val="0033212E"/>
    <w:rsid w:val="00332FED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572D1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A620B"/>
    <w:rsid w:val="003B0EBE"/>
    <w:rsid w:val="003B1150"/>
    <w:rsid w:val="003B54E5"/>
    <w:rsid w:val="003B5F5D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37B1"/>
    <w:rsid w:val="003D41D7"/>
    <w:rsid w:val="003D5419"/>
    <w:rsid w:val="003E167F"/>
    <w:rsid w:val="003E1C26"/>
    <w:rsid w:val="003E6BFB"/>
    <w:rsid w:val="003E7F8C"/>
    <w:rsid w:val="003F0E44"/>
    <w:rsid w:val="003F14E9"/>
    <w:rsid w:val="003F1864"/>
    <w:rsid w:val="003F265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4454"/>
    <w:rsid w:val="00440367"/>
    <w:rsid w:val="0044790C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1F94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24A0"/>
    <w:rsid w:val="004A5593"/>
    <w:rsid w:val="004A73AE"/>
    <w:rsid w:val="004A7809"/>
    <w:rsid w:val="004A7E77"/>
    <w:rsid w:val="004B07B5"/>
    <w:rsid w:val="004B0F6D"/>
    <w:rsid w:val="004B2EE5"/>
    <w:rsid w:val="004B3A0D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D75EB"/>
    <w:rsid w:val="004E0539"/>
    <w:rsid w:val="004E0588"/>
    <w:rsid w:val="004E0D62"/>
    <w:rsid w:val="004E292D"/>
    <w:rsid w:val="004E6DCE"/>
    <w:rsid w:val="004E7A1B"/>
    <w:rsid w:val="004F066F"/>
    <w:rsid w:val="004F4004"/>
    <w:rsid w:val="004F4751"/>
    <w:rsid w:val="004F4A83"/>
    <w:rsid w:val="0050017E"/>
    <w:rsid w:val="0050041C"/>
    <w:rsid w:val="00500499"/>
    <w:rsid w:val="00501302"/>
    <w:rsid w:val="005015C3"/>
    <w:rsid w:val="005029A2"/>
    <w:rsid w:val="00503D37"/>
    <w:rsid w:val="005052FC"/>
    <w:rsid w:val="00505524"/>
    <w:rsid w:val="0050648C"/>
    <w:rsid w:val="00506AC1"/>
    <w:rsid w:val="00507358"/>
    <w:rsid w:val="00507530"/>
    <w:rsid w:val="00514437"/>
    <w:rsid w:val="00514B70"/>
    <w:rsid w:val="005177A6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2916"/>
    <w:rsid w:val="00553CCB"/>
    <w:rsid w:val="005554FE"/>
    <w:rsid w:val="005562B2"/>
    <w:rsid w:val="00564029"/>
    <w:rsid w:val="00564B24"/>
    <w:rsid w:val="00564D7B"/>
    <w:rsid w:val="0056527D"/>
    <w:rsid w:val="00565ACC"/>
    <w:rsid w:val="0056786B"/>
    <w:rsid w:val="005705C8"/>
    <w:rsid w:val="00570706"/>
    <w:rsid w:val="005803E5"/>
    <w:rsid w:val="00580A3D"/>
    <w:rsid w:val="00580D31"/>
    <w:rsid w:val="00583C76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6357"/>
    <w:rsid w:val="00596DAC"/>
    <w:rsid w:val="005A370D"/>
    <w:rsid w:val="005A6AB2"/>
    <w:rsid w:val="005B5134"/>
    <w:rsid w:val="005B6D9F"/>
    <w:rsid w:val="005B78E6"/>
    <w:rsid w:val="005B7F79"/>
    <w:rsid w:val="005C131C"/>
    <w:rsid w:val="005C27AE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5AF5"/>
    <w:rsid w:val="005E6CC9"/>
    <w:rsid w:val="005F0DD8"/>
    <w:rsid w:val="005F1CD3"/>
    <w:rsid w:val="005F29FD"/>
    <w:rsid w:val="005F3D78"/>
    <w:rsid w:val="005F46D0"/>
    <w:rsid w:val="005F6572"/>
    <w:rsid w:val="0060178E"/>
    <w:rsid w:val="00601878"/>
    <w:rsid w:val="006036C0"/>
    <w:rsid w:val="00604363"/>
    <w:rsid w:val="00604D14"/>
    <w:rsid w:val="006064B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223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7259F"/>
    <w:rsid w:val="00690961"/>
    <w:rsid w:val="006922F0"/>
    <w:rsid w:val="00695634"/>
    <w:rsid w:val="00695838"/>
    <w:rsid w:val="00695A03"/>
    <w:rsid w:val="00697DD2"/>
    <w:rsid w:val="006A1B3A"/>
    <w:rsid w:val="006A24AA"/>
    <w:rsid w:val="006A4463"/>
    <w:rsid w:val="006A571B"/>
    <w:rsid w:val="006B16B4"/>
    <w:rsid w:val="006B593E"/>
    <w:rsid w:val="006C0B2C"/>
    <w:rsid w:val="006C1040"/>
    <w:rsid w:val="006C3090"/>
    <w:rsid w:val="006C3F76"/>
    <w:rsid w:val="006C48F7"/>
    <w:rsid w:val="006C59AE"/>
    <w:rsid w:val="006C5F81"/>
    <w:rsid w:val="006C64C9"/>
    <w:rsid w:val="006C7DD5"/>
    <w:rsid w:val="006D13D9"/>
    <w:rsid w:val="006D1E80"/>
    <w:rsid w:val="006D239A"/>
    <w:rsid w:val="006D3DAC"/>
    <w:rsid w:val="006D59C7"/>
    <w:rsid w:val="006D5A97"/>
    <w:rsid w:val="006E2245"/>
    <w:rsid w:val="006E461F"/>
    <w:rsid w:val="006E4A51"/>
    <w:rsid w:val="006E7E50"/>
    <w:rsid w:val="006F148F"/>
    <w:rsid w:val="006F2062"/>
    <w:rsid w:val="006F41CE"/>
    <w:rsid w:val="006F53C8"/>
    <w:rsid w:val="006F6C77"/>
    <w:rsid w:val="006F6CED"/>
    <w:rsid w:val="006F7094"/>
    <w:rsid w:val="007014D9"/>
    <w:rsid w:val="00702B6F"/>
    <w:rsid w:val="00703F82"/>
    <w:rsid w:val="00704432"/>
    <w:rsid w:val="007051DF"/>
    <w:rsid w:val="00705D37"/>
    <w:rsid w:val="00707F6F"/>
    <w:rsid w:val="00717D58"/>
    <w:rsid w:val="007223D6"/>
    <w:rsid w:val="0072374B"/>
    <w:rsid w:val="00723B55"/>
    <w:rsid w:val="00724DA4"/>
    <w:rsid w:val="00726614"/>
    <w:rsid w:val="00726FD3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56B1"/>
    <w:rsid w:val="00785EBD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A7B60"/>
    <w:rsid w:val="007A7D66"/>
    <w:rsid w:val="007B00EE"/>
    <w:rsid w:val="007B063D"/>
    <w:rsid w:val="007B219C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5E3B"/>
    <w:rsid w:val="007F65FF"/>
    <w:rsid w:val="00800E09"/>
    <w:rsid w:val="00801502"/>
    <w:rsid w:val="00803370"/>
    <w:rsid w:val="00803B2E"/>
    <w:rsid w:val="008057CD"/>
    <w:rsid w:val="00805BA9"/>
    <w:rsid w:val="008063E1"/>
    <w:rsid w:val="0080642F"/>
    <w:rsid w:val="008068A2"/>
    <w:rsid w:val="008105A0"/>
    <w:rsid w:val="00813917"/>
    <w:rsid w:val="0081674F"/>
    <w:rsid w:val="0081776F"/>
    <w:rsid w:val="00820B04"/>
    <w:rsid w:val="00820C5D"/>
    <w:rsid w:val="00821BD4"/>
    <w:rsid w:val="00823382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295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6E1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2D3"/>
    <w:rsid w:val="008E7EB7"/>
    <w:rsid w:val="008F0B5E"/>
    <w:rsid w:val="008F202C"/>
    <w:rsid w:val="008F2366"/>
    <w:rsid w:val="008F338D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1011"/>
    <w:rsid w:val="00955EBE"/>
    <w:rsid w:val="00961157"/>
    <w:rsid w:val="009613DF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8FE"/>
    <w:rsid w:val="00977CE2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5F79"/>
    <w:rsid w:val="009B669E"/>
    <w:rsid w:val="009B6F76"/>
    <w:rsid w:val="009C0C39"/>
    <w:rsid w:val="009C32D7"/>
    <w:rsid w:val="009C53FF"/>
    <w:rsid w:val="009C5FA9"/>
    <w:rsid w:val="009C6E42"/>
    <w:rsid w:val="009C7B17"/>
    <w:rsid w:val="009D0FEB"/>
    <w:rsid w:val="009D1805"/>
    <w:rsid w:val="009D1F3D"/>
    <w:rsid w:val="009D3C37"/>
    <w:rsid w:val="009D3D8D"/>
    <w:rsid w:val="009D4911"/>
    <w:rsid w:val="009E1185"/>
    <w:rsid w:val="009E2934"/>
    <w:rsid w:val="009E52BD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2D5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A89"/>
    <w:rsid w:val="00A45C0E"/>
    <w:rsid w:val="00A47F12"/>
    <w:rsid w:val="00A57371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17F1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A5908"/>
    <w:rsid w:val="00AB106E"/>
    <w:rsid w:val="00AB2224"/>
    <w:rsid w:val="00AB3594"/>
    <w:rsid w:val="00AB3A1F"/>
    <w:rsid w:val="00AB4712"/>
    <w:rsid w:val="00AC101E"/>
    <w:rsid w:val="00AC1DC9"/>
    <w:rsid w:val="00AC4405"/>
    <w:rsid w:val="00AC5571"/>
    <w:rsid w:val="00AC60FE"/>
    <w:rsid w:val="00AC77AD"/>
    <w:rsid w:val="00AD1687"/>
    <w:rsid w:val="00AD168A"/>
    <w:rsid w:val="00AD1F9B"/>
    <w:rsid w:val="00AD3214"/>
    <w:rsid w:val="00AD553E"/>
    <w:rsid w:val="00AD75D8"/>
    <w:rsid w:val="00AD7AC2"/>
    <w:rsid w:val="00AD7E29"/>
    <w:rsid w:val="00AE05D3"/>
    <w:rsid w:val="00AE2753"/>
    <w:rsid w:val="00AE6D33"/>
    <w:rsid w:val="00AE750B"/>
    <w:rsid w:val="00AF1571"/>
    <w:rsid w:val="00AF22C4"/>
    <w:rsid w:val="00AF23DD"/>
    <w:rsid w:val="00AF25D1"/>
    <w:rsid w:val="00B00C32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27B0"/>
    <w:rsid w:val="00B7536A"/>
    <w:rsid w:val="00B77AA4"/>
    <w:rsid w:val="00B80AEC"/>
    <w:rsid w:val="00B8527A"/>
    <w:rsid w:val="00B85B9E"/>
    <w:rsid w:val="00B92B3F"/>
    <w:rsid w:val="00B9309B"/>
    <w:rsid w:val="00B95451"/>
    <w:rsid w:val="00B95913"/>
    <w:rsid w:val="00B95D6A"/>
    <w:rsid w:val="00BA1F40"/>
    <w:rsid w:val="00BA2DAC"/>
    <w:rsid w:val="00BA3BC8"/>
    <w:rsid w:val="00BA4820"/>
    <w:rsid w:val="00BA5A7A"/>
    <w:rsid w:val="00BB05FA"/>
    <w:rsid w:val="00BB150B"/>
    <w:rsid w:val="00BB1972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D6766"/>
    <w:rsid w:val="00BE0538"/>
    <w:rsid w:val="00BE342C"/>
    <w:rsid w:val="00BE7EE5"/>
    <w:rsid w:val="00BF0678"/>
    <w:rsid w:val="00BF13C1"/>
    <w:rsid w:val="00BF1699"/>
    <w:rsid w:val="00BF1775"/>
    <w:rsid w:val="00BF201D"/>
    <w:rsid w:val="00BF279D"/>
    <w:rsid w:val="00BF2F12"/>
    <w:rsid w:val="00BF33EC"/>
    <w:rsid w:val="00BF702B"/>
    <w:rsid w:val="00C03612"/>
    <w:rsid w:val="00C03AF9"/>
    <w:rsid w:val="00C03C5A"/>
    <w:rsid w:val="00C0443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659FE"/>
    <w:rsid w:val="00C701DD"/>
    <w:rsid w:val="00C70736"/>
    <w:rsid w:val="00C73A72"/>
    <w:rsid w:val="00C74753"/>
    <w:rsid w:val="00C75BDE"/>
    <w:rsid w:val="00C769F7"/>
    <w:rsid w:val="00C77B84"/>
    <w:rsid w:val="00C8162B"/>
    <w:rsid w:val="00C82862"/>
    <w:rsid w:val="00C84E4D"/>
    <w:rsid w:val="00C8635D"/>
    <w:rsid w:val="00C8702D"/>
    <w:rsid w:val="00C8778D"/>
    <w:rsid w:val="00C8789A"/>
    <w:rsid w:val="00C91590"/>
    <w:rsid w:val="00C93B3C"/>
    <w:rsid w:val="00C95DBC"/>
    <w:rsid w:val="00CA3B41"/>
    <w:rsid w:val="00CA51E6"/>
    <w:rsid w:val="00CA6316"/>
    <w:rsid w:val="00CA7EC7"/>
    <w:rsid w:val="00CA7FBE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484A"/>
    <w:rsid w:val="00CC4EFF"/>
    <w:rsid w:val="00CC5469"/>
    <w:rsid w:val="00CD1DBA"/>
    <w:rsid w:val="00CD25DD"/>
    <w:rsid w:val="00CD2628"/>
    <w:rsid w:val="00CD2B0A"/>
    <w:rsid w:val="00CD43BC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AAD"/>
    <w:rsid w:val="00CF4D97"/>
    <w:rsid w:val="00CF5116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0DE"/>
    <w:rsid w:val="00D60DC3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6E9"/>
    <w:rsid w:val="00D90D19"/>
    <w:rsid w:val="00D910AA"/>
    <w:rsid w:val="00D919EB"/>
    <w:rsid w:val="00D940B1"/>
    <w:rsid w:val="00D9451F"/>
    <w:rsid w:val="00D9454B"/>
    <w:rsid w:val="00D94749"/>
    <w:rsid w:val="00DA03F9"/>
    <w:rsid w:val="00DA1526"/>
    <w:rsid w:val="00DA2D49"/>
    <w:rsid w:val="00DA2FF9"/>
    <w:rsid w:val="00DA313D"/>
    <w:rsid w:val="00DB0EEA"/>
    <w:rsid w:val="00DB69C9"/>
    <w:rsid w:val="00DC2396"/>
    <w:rsid w:val="00DC28E6"/>
    <w:rsid w:val="00DC5D80"/>
    <w:rsid w:val="00DC791D"/>
    <w:rsid w:val="00DC7BFB"/>
    <w:rsid w:val="00DC7ECE"/>
    <w:rsid w:val="00DD7BB2"/>
    <w:rsid w:val="00DE05BD"/>
    <w:rsid w:val="00DE0CF4"/>
    <w:rsid w:val="00DE1588"/>
    <w:rsid w:val="00DE1B8E"/>
    <w:rsid w:val="00DE2F46"/>
    <w:rsid w:val="00DE41A7"/>
    <w:rsid w:val="00DE55AE"/>
    <w:rsid w:val="00DE6521"/>
    <w:rsid w:val="00DE71C5"/>
    <w:rsid w:val="00DF00FA"/>
    <w:rsid w:val="00DF0ED8"/>
    <w:rsid w:val="00DF1C15"/>
    <w:rsid w:val="00DF2851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21E0"/>
    <w:rsid w:val="00E94BD2"/>
    <w:rsid w:val="00EA12DD"/>
    <w:rsid w:val="00EA37CC"/>
    <w:rsid w:val="00EA3B29"/>
    <w:rsid w:val="00EA48D1"/>
    <w:rsid w:val="00EA5F28"/>
    <w:rsid w:val="00EA61E9"/>
    <w:rsid w:val="00EA6301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E5B22"/>
    <w:rsid w:val="00EF17E5"/>
    <w:rsid w:val="00EF1A24"/>
    <w:rsid w:val="00EF1ED2"/>
    <w:rsid w:val="00EF31FE"/>
    <w:rsid w:val="00EF455E"/>
    <w:rsid w:val="00EF54AD"/>
    <w:rsid w:val="00EF685E"/>
    <w:rsid w:val="00EF6CFE"/>
    <w:rsid w:val="00F0077D"/>
    <w:rsid w:val="00F00DF3"/>
    <w:rsid w:val="00F021F4"/>
    <w:rsid w:val="00F02828"/>
    <w:rsid w:val="00F02F51"/>
    <w:rsid w:val="00F0499C"/>
    <w:rsid w:val="00F06AD1"/>
    <w:rsid w:val="00F13059"/>
    <w:rsid w:val="00F13073"/>
    <w:rsid w:val="00F136CC"/>
    <w:rsid w:val="00F139B4"/>
    <w:rsid w:val="00F1749A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08F9"/>
    <w:rsid w:val="00FB1033"/>
    <w:rsid w:val="00FB4D7B"/>
    <w:rsid w:val="00FC099A"/>
    <w:rsid w:val="00FC106F"/>
    <w:rsid w:val="00FC3A02"/>
    <w:rsid w:val="00FC40E8"/>
    <w:rsid w:val="00FC473C"/>
    <w:rsid w:val="00FC6820"/>
    <w:rsid w:val="00FC692A"/>
    <w:rsid w:val="00FD481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FF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character" w:customStyle="1" w:styleId="tlid-translation">
    <w:name w:val="tlid-translation"/>
    <w:basedOn w:val="a0"/>
    <w:rsid w:val="00F7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character" w:customStyle="1" w:styleId="tlid-translation">
    <w:name w:val="tlid-translation"/>
    <w:basedOn w:val="a0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D1C-864B-46DA-A311-71CB512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pc1</cp:lastModifiedBy>
  <cp:revision>4</cp:revision>
  <cp:lastPrinted>2015-10-26T22:35:00Z</cp:lastPrinted>
  <dcterms:created xsi:type="dcterms:W3CDTF">2020-02-29T10:44:00Z</dcterms:created>
  <dcterms:modified xsi:type="dcterms:W3CDTF">2020-03-01T08:16:00Z</dcterms:modified>
  <cp:category>programming, education, software engineering, software development</cp:category>
</cp:coreProperties>
</file>